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1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济南:山东美术出版社,2014.01 出版图书：https://www.jiaokey.com/tag/济南:山东美术出版社,2014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